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BC6912" w:rsidP="00BC6912" w14:paraId="3EFDA1F5" w14:textId="77777777">
      <w:pPr>
        <w:pStyle w:val="NoSpacing"/>
        <w:jc w:val="right"/>
        <w:rPr>
          <w:rFonts w:ascii="Times New Roman" w:hAnsi="Times New Roman" w:cs="Times New Roman"/>
          <w:lang w:eastAsia="lv-LV"/>
        </w:rPr>
      </w:pPr>
      <w:r w:rsidRPr="00BC6912">
        <w:rPr>
          <w:rFonts w:ascii="Times New Roman" w:hAnsi="Times New Roman" w:cs="Times New Roman"/>
          <w:lang w:eastAsia="lv-LV"/>
        </w:rPr>
        <w:t>2.pielikums</w:t>
      </w:r>
    </w:p>
    <w:p w:rsidR="000A3681" w:rsidRPr="00BC6912" w:rsidP="000A3681" w14:paraId="233B0E72" w14:textId="5FD4EE7C">
      <w:pPr>
        <w:pStyle w:val="NoSpacing"/>
        <w:jc w:val="center"/>
        <w:rPr>
          <w:rFonts w:ascii="Times New Roman" w:hAnsi="Times New Roman" w:cs="Times New Roman"/>
          <w:b/>
          <w:bCs/>
          <w:sz w:val="24"/>
          <w:szCs w:val="24"/>
          <w:lang w:eastAsia="lv-LV"/>
        </w:rPr>
      </w:pPr>
      <w:r w:rsidRPr="00BC6912">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4B562EA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AC0C4B" w:rsidR="00AC0C4B">
        <w:rPr>
          <w:rFonts w:ascii="Times New Roman" w:eastAsia="Times New Roman" w:hAnsi="Times New Roman" w:cs="Times New Roman"/>
          <w:b/>
          <w:bCs/>
          <w:sz w:val="28"/>
          <w:szCs w:val="28"/>
        </w:rPr>
        <w:t>Būvuzraudzības pakalpojumi objekta “Ceļu seguma atjaunošana, izmantojot dubultās virsmas apstrādi” būvdarbiem</w:t>
      </w:r>
      <w:r w:rsidRPr="000A3681">
        <w:rPr>
          <w:rFonts w:ascii="Times New Roman" w:eastAsia="Times New Roman" w:hAnsi="Times New Roman" w:cs="Times New Roman"/>
          <w:b/>
          <w:bCs/>
          <w:sz w:val="24"/>
          <w:szCs w:val="24"/>
          <w:lang w:eastAsia="lv-LV"/>
        </w:rPr>
        <w:t>”,</w:t>
      </w:r>
    </w:p>
    <w:p w:rsidR="000A3681" w:rsidRPr="000A3681" w:rsidP="000A3681" w14:paraId="4C8FC271" w14:textId="0608E41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AC0C4B" w:rsidR="00AC0C4B">
        <w:rPr>
          <w:rFonts w:ascii="Times New Roman" w:eastAsia="Times New Roman" w:hAnsi="Times New Roman" w:cs="Times New Roman"/>
          <w:b/>
          <w:bCs/>
          <w:sz w:val="24"/>
          <w:szCs w:val="24"/>
          <w:lang w:eastAsia="lv-LV"/>
        </w:rPr>
        <w:t>BAP/2026/2-1/8</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B2D" w14:paraId="61B2C782" w14:textId="77777777">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B2D" w14:paraId="70927CDE"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D5E58"/>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90B2D"/>
    <w:rsid w:val="007B52BF"/>
    <w:rsid w:val="007C2D0F"/>
    <w:rsid w:val="007D311F"/>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C0C4B"/>
    <w:rsid w:val="00AF2A83"/>
    <w:rsid w:val="00B316B6"/>
    <w:rsid w:val="00B605E1"/>
    <w:rsid w:val="00B67875"/>
    <w:rsid w:val="00B924EB"/>
    <w:rsid w:val="00BB2599"/>
    <w:rsid w:val="00BC63D5"/>
    <w:rsid w:val="00BC6912"/>
    <w:rsid w:val="00BE3B71"/>
    <w:rsid w:val="00C230A8"/>
    <w:rsid w:val="00C26F2D"/>
    <w:rsid w:val="00C36B2B"/>
    <w:rsid w:val="00C76C72"/>
    <w:rsid w:val="00CA39B0"/>
    <w:rsid w:val="00CA6F56"/>
    <w:rsid w:val="00CB7C37"/>
    <w:rsid w:val="00CC2C12"/>
    <w:rsid w:val="00D3072E"/>
    <w:rsid w:val="00D75016"/>
    <w:rsid w:val="00D95CED"/>
    <w:rsid w:val="00DF427C"/>
    <w:rsid w:val="00E24832"/>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4</Words>
  <Characters>368</Characters>
  <Application>Microsoft Office Word</Application>
  <DocSecurity>0</DocSecurity>
  <Lines>3</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1-22T14:29:00Z</dcterms:created>
  <dcterms:modified xsi:type="dcterms:W3CDTF">2026-02-20T11:36:00Z</dcterms:modified>
</cp:coreProperties>
</file>